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48F84" w14:textId="35390D23" w:rsidR="0081794C" w:rsidRPr="0081794C" w:rsidRDefault="0081794C" w:rsidP="0081794C">
      <w:pPr>
        <w:pStyle w:val="Ttulo1"/>
        <w:spacing w:before="90" w:after="360"/>
        <w:jc w:val="left"/>
        <w:rPr>
          <w:rFonts w:ascii="amplitude-medium-condensed" w:hAnsi="amplitude-medium-condensed"/>
          <w:bCs w:val="0"/>
          <w:sz w:val="23"/>
          <w:szCs w:val="75"/>
        </w:rPr>
      </w:pPr>
      <w:r w:rsidRPr="0081794C">
        <w:rPr>
          <w:rFonts w:ascii="amplitude-medium-condensed" w:hAnsi="amplitude-medium-condensed"/>
          <w:bCs w:val="0"/>
          <w:sz w:val="23"/>
          <w:szCs w:val="75"/>
        </w:rPr>
        <w:fldChar w:fldCharType="begin"/>
      </w:r>
      <w:r w:rsidRPr="0081794C">
        <w:rPr>
          <w:rFonts w:ascii="amplitude-medium-condensed" w:hAnsi="amplitude-medium-condensed"/>
          <w:bCs w:val="0"/>
          <w:sz w:val="23"/>
          <w:szCs w:val="75"/>
        </w:rPr>
        <w:instrText xml:space="preserve"> HYPERLINK "https://okdiario.com/sucesos/hallan-cadaveres-matrimonio-casa-alpedrete-investiga-como-violencia-genero-15766488" </w:instrText>
      </w:r>
      <w:r w:rsidRPr="0081794C">
        <w:rPr>
          <w:rFonts w:ascii="amplitude-medium-condensed" w:hAnsi="amplitude-medium-condensed"/>
          <w:bCs w:val="0"/>
          <w:sz w:val="23"/>
          <w:szCs w:val="75"/>
        </w:rPr>
        <w:fldChar w:fldCharType="separate"/>
      </w:r>
      <w:r w:rsidRPr="0081794C">
        <w:rPr>
          <w:rStyle w:val="Hipervnculo"/>
          <w:rFonts w:ascii="amplitude-medium-condensed" w:hAnsi="amplitude-medium-condensed"/>
          <w:bCs w:val="0"/>
          <w:sz w:val="23"/>
          <w:szCs w:val="75"/>
        </w:rPr>
        <w:t>https://okdiario.com/sucesos/hallan-cadaveres-matrimonio-casa-alpedrete-investiga-como-violencia-genero-15766488</w:t>
      </w:r>
      <w:r w:rsidRPr="0081794C">
        <w:rPr>
          <w:rFonts w:ascii="amplitude-medium-condensed" w:hAnsi="amplitude-medium-condensed"/>
          <w:bCs w:val="0"/>
          <w:sz w:val="23"/>
          <w:szCs w:val="75"/>
        </w:rPr>
        <w:fldChar w:fldCharType="end"/>
      </w:r>
    </w:p>
    <w:p w14:paraId="3C81C78A" w14:textId="77777777" w:rsidR="0081794C" w:rsidRPr="0081794C" w:rsidRDefault="0081794C" w:rsidP="0081794C">
      <w:pPr>
        <w:pStyle w:val="Ttulo1"/>
        <w:spacing w:before="90" w:after="360"/>
        <w:jc w:val="left"/>
        <w:rPr>
          <w:rFonts w:ascii="amplitude-medium-condensed" w:hAnsi="amplitude-medium-condensed" w:cs="Times New Roman"/>
          <w:bCs w:val="0"/>
          <w:sz w:val="35"/>
          <w:szCs w:val="75"/>
        </w:rPr>
      </w:pPr>
      <w:r w:rsidRPr="0081794C">
        <w:rPr>
          <w:rFonts w:ascii="amplitude-medium-condensed" w:hAnsi="amplitude-medium-condensed"/>
          <w:bCs w:val="0"/>
          <w:sz w:val="35"/>
          <w:szCs w:val="75"/>
        </w:rPr>
        <w:t xml:space="preserve">Hallan los cadáveres de un matrimonio en su casa de </w:t>
      </w:r>
      <w:proofErr w:type="spellStart"/>
      <w:r w:rsidRPr="0081794C">
        <w:rPr>
          <w:rFonts w:ascii="amplitude-medium-condensed" w:hAnsi="amplitude-medium-condensed"/>
          <w:bCs w:val="0"/>
          <w:sz w:val="35"/>
          <w:szCs w:val="75"/>
        </w:rPr>
        <w:t>Alpedrete</w:t>
      </w:r>
      <w:proofErr w:type="spellEnd"/>
      <w:r w:rsidRPr="0081794C">
        <w:rPr>
          <w:rFonts w:ascii="amplitude-medium-condensed" w:hAnsi="amplitude-medium-condensed"/>
          <w:bCs w:val="0"/>
          <w:sz w:val="35"/>
          <w:szCs w:val="75"/>
        </w:rPr>
        <w:t>: se investiga como violencia de género</w:t>
      </w:r>
    </w:p>
    <w:p w14:paraId="59D0DF8F" w14:textId="77777777" w:rsidR="0081794C" w:rsidRPr="0081794C" w:rsidRDefault="0081794C" w:rsidP="0081794C">
      <w:pPr>
        <w:pStyle w:val="Ttulo2"/>
        <w:spacing w:after="360" w:line="315" w:lineRule="atLeast"/>
        <w:jc w:val="left"/>
        <w:rPr>
          <w:rFonts w:ascii="amplitude-medium" w:hAnsi="amplitude-medium"/>
          <w:b w:val="0"/>
          <w:bCs w:val="0"/>
          <w:color w:val="717171"/>
          <w:sz w:val="22"/>
          <w:szCs w:val="27"/>
        </w:rPr>
      </w:pPr>
      <w:r w:rsidRPr="0081794C">
        <w:rPr>
          <w:rFonts w:ascii="amplitude-medium" w:hAnsi="amplitude-medium"/>
          <w:b w:val="0"/>
          <w:bCs w:val="0"/>
          <w:color w:val="717171"/>
          <w:sz w:val="22"/>
          <w:szCs w:val="27"/>
        </w:rPr>
        <w:t xml:space="preserve">Los cadáveres estaban cada uno en un dormitorio del chalet de </w:t>
      </w:r>
      <w:proofErr w:type="spellStart"/>
      <w:r w:rsidRPr="0081794C">
        <w:rPr>
          <w:rFonts w:ascii="amplitude-medium" w:hAnsi="amplitude-medium"/>
          <w:b w:val="0"/>
          <w:bCs w:val="0"/>
          <w:color w:val="717171"/>
          <w:sz w:val="22"/>
          <w:szCs w:val="27"/>
        </w:rPr>
        <w:t>Alpedrete</w:t>
      </w:r>
      <w:proofErr w:type="spellEnd"/>
    </w:p>
    <w:p w14:paraId="1C3B6901" w14:textId="77777777" w:rsidR="0081794C" w:rsidRDefault="0081794C" w:rsidP="0081794C">
      <w:pPr>
        <w:pStyle w:val="DireccinHTML"/>
        <w:numPr>
          <w:ilvl w:val="1"/>
          <w:numId w:val="26"/>
        </w:numPr>
        <w:spacing w:before="100" w:beforeAutospacing="1" w:after="100" w:afterAutospacing="1" w:line="315" w:lineRule="atLeast"/>
        <w:ind w:left="0"/>
        <w:rPr>
          <w:rFonts w:ascii="amplitude-medium" w:hAnsi="amplitude-medium"/>
          <w:i w:val="0"/>
          <w:iCs w:val="0"/>
          <w:caps/>
          <w:color w:val="717171"/>
        </w:rPr>
      </w:pPr>
      <w:r>
        <w:rPr>
          <w:rFonts w:ascii="amplitude-medium" w:hAnsi="amplitude-medium"/>
          <w:i w:val="0"/>
          <w:iCs w:val="0"/>
          <w:caps/>
          <w:color w:val="717171"/>
        </w:rPr>
        <w:t>Actualizado: 15/11/2025 16:25</w:t>
      </w:r>
    </w:p>
    <w:p w14:paraId="2E380B47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Emergencias 112 Comunidad de Madrid ha informado este sábado del hallazgo de los </w:t>
      </w:r>
      <w:hyperlink r:id="rId8" w:tgtFrame="_blank" w:history="1">
        <w:r>
          <w:rPr>
            <w:rStyle w:val="Hipervnculo"/>
            <w:rFonts w:ascii="Georgia" w:hAnsi="Georgia"/>
            <w:color w:val="007ACC"/>
            <w:sz w:val="27"/>
            <w:szCs w:val="27"/>
          </w:rPr>
          <w:t>cadáveres</w:t>
        </w:r>
      </w:hyperlink>
      <w:r>
        <w:rPr>
          <w:rFonts w:ascii="Georgia" w:hAnsi="Georgia"/>
          <w:sz w:val="27"/>
          <w:szCs w:val="27"/>
        </w:rPr>
        <w:t> de dos personas de</w:t>
      </w:r>
      <w:r>
        <w:rPr>
          <w:rStyle w:val="Textoennegrita"/>
          <w:rFonts w:ascii="Georgia" w:hAnsi="Georgia"/>
          <w:sz w:val="27"/>
          <w:szCs w:val="27"/>
        </w:rPr>
        <w:t> 60 años. Se trata de un matrimonio,</w:t>
      </w:r>
      <w:r>
        <w:rPr>
          <w:rFonts w:ascii="Georgia" w:hAnsi="Georgia"/>
          <w:sz w:val="27"/>
          <w:szCs w:val="27"/>
        </w:rPr>
        <w:t> un hombre y una mujer, con signos evidentes de violencia. La </w:t>
      </w:r>
      <w:hyperlink r:id="rId9" w:tgtFrame="_blank" w:history="1">
        <w:r>
          <w:rPr>
            <w:rStyle w:val="Hipervnculo"/>
            <w:rFonts w:ascii="Georgia" w:hAnsi="Georgia"/>
            <w:color w:val="007ACC"/>
            <w:sz w:val="27"/>
            <w:szCs w:val="27"/>
          </w:rPr>
          <w:t>Guardia Civil</w:t>
        </w:r>
      </w:hyperlink>
      <w:r>
        <w:rPr>
          <w:rFonts w:ascii="Georgia" w:hAnsi="Georgia"/>
          <w:sz w:val="27"/>
          <w:szCs w:val="27"/>
        </w:rPr>
        <w:t> lo investiga en principio como un posible caso de violencia de género.</w:t>
      </w:r>
    </w:p>
    <w:p w14:paraId="37157A4F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Según han informado los servicios de Emergencias, los cadáveres se han encontrado en un chalet de la calle de la Jara del municipio. El equipo médico del </w:t>
      </w:r>
      <w:proofErr w:type="spellStart"/>
      <w:r>
        <w:rPr>
          <w:rStyle w:val="Textoennegrita"/>
          <w:rFonts w:ascii="Georgia" w:hAnsi="Georgia"/>
          <w:sz w:val="27"/>
          <w:szCs w:val="27"/>
        </w:rPr>
        <w:t>Summa</w:t>
      </w:r>
      <w:proofErr w:type="spellEnd"/>
      <w:r>
        <w:rPr>
          <w:rStyle w:val="Textoennegrita"/>
          <w:rFonts w:ascii="Georgia" w:hAnsi="Georgia"/>
          <w:sz w:val="27"/>
          <w:szCs w:val="27"/>
        </w:rPr>
        <w:t xml:space="preserve"> 112</w:t>
      </w:r>
      <w:r>
        <w:rPr>
          <w:rFonts w:ascii="Georgia" w:hAnsi="Georgia"/>
          <w:sz w:val="27"/>
          <w:szCs w:val="27"/>
        </w:rPr>
        <w:t> solo ha podido confirmar el fallecimiento de las dos personas. Los cadáveres fallecidos estaban en habitaciones diferentes de la vivienda.</w:t>
      </w:r>
    </w:p>
    <w:p w14:paraId="3F0E2F75" w14:textId="7E3EBAAD" w:rsidR="0081794C" w:rsidRDefault="0081794C" w:rsidP="0081794C">
      <w:pPr>
        <w:rPr>
          <w:rFonts w:ascii="Times New Roman" w:hAnsi="Times New Roman"/>
          <w:b w:val="0"/>
          <w:bCs w:val="0"/>
          <w:sz w:val="24"/>
          <w:szCs w:val="24"/>
        </w:rPr>
      </w:pPr>
    </w:p>
    <w:p w14:paraId="72D68F46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La llamada a Madrid 112 se ha producido a mediodía de este sábado y la </w:t>
      </w:r>
      <w:r>
        <w:rPr>
          <w:rStyle w:val="Textoennegrita"/>
          <w:rFonts w:ascii="Georgia" w:hAnsi="Georgia"/>
          <w:sz w:val="27"/>
          <w:szCs w:val="27"/>
        </w:rPr>
        <w:t>Guardia Civil</w:t>
      </w:r>
      <w:r>
        <w:rPr>
          <w:rFonts w:ascii="Georgia" w:hAnsi="Georgia"/>
          <w:sz w:val="27"/>
          <w:szCs w:val="27"/>
        </w:rPr>
        <w:t> se encarga de investigar lo sucedido. En este momento, la principal hipótesis es que podría tratarse de un crimen de carácter machista y el posterior suicidio del agresor.</w:t>
      </w:r>
    </w:p>
    <w:p w14:paraId="019F089E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</w:p>
    <w:p w14:paraId="211EF010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</w:p>
    <w:p w14:paraId="3AEC5102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</w:p>
    <w:p w14:paraId="16EC803D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</w:p>
    <w:p w14:paraId="0A0054B8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</w:p>
    <w:p w14:paraId="49BEBEEE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</w:p>
    <w:p w14:paraId="35AF911F" w14:textId="574E0D29" w:rsidR="0081794C" w:rsidRDefault="0072228F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  <w:hyperlink r:id="rId10" w:history="1">
        <w:r w:rsidR="0081794C" w:rsidRPr="008222ED">
          <w:rPr>
            <w:rStyle w:val="Hipervnculo"/>
            <w:rFonts w:ascii="Georgia" w:hAnsi="Georgia"/>
            <w:sz w:val="27"/>
            <w:szCs w:val="27"/>
          </w:rPr>
          <w:t>https://elpais.com/sociedad/2025-09-16/detenido-un-hombre-por-matar-a-su-mujer-en-el-algar-cartagena.html</w:t>
        </w:r>
      </w:hyperlink>
    </w:p>
    <w:p w14:paraId="4C3E998E" w14:textId="77777777" w:rsidR="0081794C" w:rsidRDefault="0081794C" w:rsidP="0081794C">
      <w:pPr>
        <w:pStyle w:val="NormalWeb"/>
        <w:spacing w:before="0" w:beforeAutospacing="0" w:after="0" w:afterAutospacing="0" w:line="405" w:lineRule="atLeast"/>
        <w:rPr>
          <w:rFonts w:ascii="Georgia" w:hAnsi="Georgia"/>
          <w:sz w:val="27"/>
          <w:szCs w:val="27"/>
        </w:rPr>
      </w:pPr>
    </w:p>
    <w:p w14:paraId="2DB787C6" w14:textId="77777777" w:rsidR="0081794C" w:rsidRPr="0081794C" w:rsidRDefault="0081794C" w:rsidP="0081794C">
      <w:pPr>
        <w:pStyle w:val="Ttulo1"/>
        <w:jc w:val="left"/>
        <w:rPr>
          <w:rFonts w:ascii="Times New Roman" w:hAnsi="Times New Roman" w:cs="Times New Roman"/>
          <w:color w:val="111111"/>
          <w:sz w:val="160"/>
          <w:szCs w:val="48"/>
        </w:rPr>
      </w:pPr>
      <w:r w:rsidRPr="0081794C">
        <w:rPr>
          <w:color w:val="111111"/>
          <w:sz w:val="40"/>
        </w:rPr>
        <w:t>Detenido un hombre por matar a su mujer en El Algar (Cartagena)</w:t>
      </w:r>
    </w:p>
    <w:p w14:paraId="74E0792A" w14:textId="77777777" w:rsidR="0081794C" w:rsidRPr="0081794C" w:rsidRDefault="0081794C" w:rsidP="0081794C">
      <w:pPr>
        <w:pStyle w:val="ast"/>
        <w:spacing w:line="276" w:lineRule="auto"/>
        <w:rPr>
          <w:rFonts w:ascii="Georgia" w:hAnsi="Georgia"/>
          <w:b/>
          <w:sz w:val="27"/>
          <w:szCs w:val="27"/>
        </w:rPr>
      </w:pPr>
      <w:r w:rsidRPr="0081794C">
        <w:rPr>
          <w:rFonts w:ascii="Georgia" w:hAnsi="Georgia"/>
          <w:b/>
          <w:sz w:val="27"/>
          <w:szCs w:val="27"/>
        </w:rPr>
        <w:t xml:space="preserve">La víctima, de 64 años, ha sido hallada en el interior de la vivienda familiar y no se encontraba en el sistema </w:t>
      </w:r>
      <w:proofErr w:type="spellStart"/>
      <w:r w:rsidRPr="0081794C">
        <w:rPr>
          <w:rFonts w:ascii="Georgia" w:hAnsi="Georgia"/>
          <w:b/>
          <w:sz w:val="27"/>
          <w:szCs w:val="27"/>
        </w:rPr>
        <w:t>VioGen</w:t>
      </w:r>
      <w:proofErr w:type="spellEnd"/>
    </w:p>
    <w:p w14:paraId="0BD60C5D" w14:textId="4C33FDDE" w:rsidR="0081794C" w:rsidRPr="0081794C" w:rsidRDefault="0081794C" w:rsidP="0081794C">
      <w:pPr>
        <w:spacing w:line="276" w:lineRule="auto"/>
        <w:rPr>
          <w:rFonts w:ascii="Georgia" w:hAnsi="Georgia" w:cs="Times New Roman"/>
          <w:b w:val="0"/>
          <w:bCs w:val="0"/>
          <w:sz w:val="27"/>
          <w:szCs w:val="27"/>
        </w:rPr>
      </w:pPr>
    </w:p>
    <w:p w14:paraId="2DA4FD9D" w14:textId="77777777" w:rsidR="0081794C" w:rsidRPr="0081794C" w:rsidRDefault="0081794C" w:rsidP="0081794C">
      <w:pPr>
        <w:spacing w:before="100" w:beforeAutospacing="1" w:after="100" w:afterAutospacing="1" w:line="276" w:lineRule="auto"/>
        <w:rPr>
          <w:rFonts w:ascii="Georgia" w:hAnsi="Georgia" w:cs="Times New Roman"/>
          <w:b w:val="0"/>
          <w:bCs w:val="0"/>
          <w:sz w:val="27"/>
          <w:szCs w:val="27"/>
        </w:rPr>
      </w:pPr>
      <w:r w:rsidRPr="0081794C">
        <w:rPr>
          <w:rFonts w:ascii="Georgia" w:hAnsi="Georgia" w:cs="Times New Roman"/>
          <w:b w:val="0"/>
          <w:bCs w:val="0"/>
          <w:sz w:val="27"/>
          <w:szCs w:val="27"/>
        </w:rPr>
        <w:t>Este martes la Guardia Civil ha detenido a un hombre de 66 años como presunto asesino de su mujer, de 65. Ha ocurrido sobre las ocho y media de esta mañana en El Algar, un municipio de cerca de 8.000 habitantes de Cartagena, en Murcia. La mujer, según la información facilitada por la Guardia Civil, fue </w:t>
      </w:r>
      <w:hyperlink r:id="rId11" w:tgtFrame="_self" w:tooltip="https://elpais.com/sociedad/2025-09-10/la-guardia-civil-busca-en-sevilla-a-un-hombre-que-apunalo-a-su-expareja-tras-quebrar-una-orden-de-alojamiento.html" w:history="1">
        <w:r w:rsidRPr="0081794C">
          <w:rPr>
            <w:rFonts w:ascii="Georgia" w:hAnsi="Georgia" w:cs="Times New Roman"/>
            <w:b w:val="0"/>
            <w:bCs w:val="0"/>
            <w:sz w:val="27"/>
            <w:szCs w:val="27"/>
          </w:rPr>
          <w:t>agredida con un arma blanca</w:t>
        </w:r>
      </w:hyperlink>
      <w:r w:rsidRPr="0081794C">
        <w:rPr>
          <w:rFonts w:ascii="Georgia" w:hAnsi="Georgia" w:cs="Times New Roman"/>
          <w:b w:val="0"/>
          <w:bCs w:val="0"/>
          <w:sz w:val="27"/>
          <w:szCs w:val="27"/>
        </w:rPr>
        <w:t> en su propio domicilio y él fue arrestado en las inmediaciones del mismo con la ropa manchada de sangre y desorientado después de que la mujer que reside en la casa de al lado alertara a la Guardia Civil.</w:t>
      </w:r>
    </w:p>
    <w:p w14:paraId="2DA241DC" w14:textId="77777777" w:rsidR="0081794C" w:rsidRPr="0081794C" w:rsidRDefault="0081794C" w:rsidP="0081794C">
      <w:pPr>
        <w:spacing w:before="100" w:beforeAutospacing="1" w:after="100" w:afterAutospacing="1" w:line="276" w:lineRule="auto"/>
        <w:rPr>
          <w:rFonts w:ascii="Georgia" w:hAnsi="Georgia" w:cs="Times New Roman"/>
          <w:b w:val="0"/>
          <w:bCs w:val="0"/>
          <w:sz w:val="27"/>
          <w:szCs w:val="27"/>
        </w:rPr>
      </w:pPr>
      <w:r w:rsidRPr="0081794C">
        <w:rPr>
          <w:rFonts w:ascii="Georgia" w:hAnsi="Georgia" w:cs="Times New Roman"/>
          <w:b w:val="0"/>
          <w:bCs w:val="0"/>
          <w:sz w:val="27"/>
          <w:szCs w:val="27"/>
        </w:rPr>
        <w:t>Según el relato de esta vecina, el detenido llegó hasta su puerta con la ropa manchada de sangre y “tambaleándose”, y le dijo que “había una mujer muerta dentro de la casa y que no había sido él”. El matrimonio, ha contado, había vivido durante varios años en Barcelona y regresó a la casa familiar del detenido en El Algar cuando él se jubiló hace algunos años.</w:t>
      </w:r>
    </w:p>
    <w:p w14:paraId="617CAB72" w14:textId="77777777" w:rsidR="0081794C" w:rsidRPr="0081794C" w:rsidRDefault="0081794C" w:rsidP="0081794C">
      <w:pPr>
        <w:spacing w:before="100" w:beforeAutospacing="1" w:after="100" w:afterAutospacing="1" w:line="276" w:lineRule="auto"/>
        <w:rPr>
          <w:rFonts w:ascii="Georgia" w:hAnsi="Georgia" w:cs="Times New Roman"/>
          <w:b w:val="0"/>
          <w:bCs w:val="0"/>
          <w:sz w:val="27"/>
          <w:szCs w:val="27"/>
        </w:rPr>
      </w:pPr>
      <w:r w:rsidRPr="0081794C">
        <w:rPr>
          <w:rFonts w:ascii="Georgia" w:hAnsi="Georgia" w:cs="Times New Roman"/>
          <w:b w:val="0"/>
          <w:bCs w:val="0"/>
          <w:sz w:val="27"/>
          <w:szCs w:val="27"/>
        </w:rPr>
        <w:t xml:space="preserve">Fuentes cercanas al caso afirman que no constaban denuncias previas por malos tratos, por lo que la víctima no estaba incluida en el sistema </w:t>
      </w:r>
      <w:proofErr w:type="spellStart"/>
      <w:r w:rsidRPr="0081794C">
        <w:rPr>
          <w:rFonts w:ascii="Georgia" w:hAnsi="Georgia" w:cs="Times New Roman"/>
          <w:b w:val="0"/>
          <w:bCs w:val="0"/>
          <w:sz w:val="27"/>
          <w:szCs w:val="27"/>
        </w:rPr>
        <w:t>VioGén</w:t>
      </w:r>
      <w:proofErr w:type="spellEnd"/>
      <w:r w:rsidRPr="0081794C">
        <w:rPr>
          <w:rFonts w:ascii="Georgia" w:hAnsi="Georgia" w:cs="Times New Roman"/>
          <w:b w:val="0"/>
          <w:bCs w:val="0"/>
          <w:sz w:val="27"/>
          <w:szCs w:val="27"/>
        </w:rPr>
        <w:t>, el de seguimiento de casos de violencia machista; y añaden que el detenido se encontraba en tratamiento psiquiátrico desde hace tres meses.</w:t>
      </w:r>
    </w:p>
    <w:p w14:paraId="68B9D513" w14:textId="77777777" w:rsidR="0081794C" w:rsidRDefault="0081794C" w:rsidP="00F2629A">
      <w:pPr>
        <w:spacing w:after="120"/>
        <w:jc w:val="both"/>
        <w:rPr>
          <w:rStyle w:val="Textoennegrita"/>
          <w:rFonts w:ascii="Lucida Sans" w:hAnsi="Lucida Sans"/>
          <w:color w:val="222222"/>
          <w:shd w:val="clear" w:color="auto" w:fill="FFFFFF"/>
        </w:rPr>
      </w:pPr>
    </w:p>
    <w:p w14:paraId="3626F3C0" w14:textId="09E308CD" w:rsidR="006E0465" w:rsidRPr="00526F99" w:rsidRDefault="00ED4F03" w:rsidP="00526F99">
      <w:pPr>
        <w:pStyle w:val="Ttulo2"/>
        <w:spacing w:after="360" w:line="315" w:lineRule="atLeast"/>
        <w:jc w:val="left"/>
        <w:rPr>
          <w:rFonts w:ascii="amplitude-medium" w:hAnsi="amplitude-medium"/>
          <w:bCs w:val="0"/>
          <w:color w:val="717171"/>
          <w:sz w:val="26"/>
          <w:szCs w:val="27"/>
        </w:rPr>
      </w:pPr>
      <w:r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lastRenderedPageBreak/>
        <w:t xml:space="preserve">El Ayuntamiento de </w:t>
      </w:r>
      <w:proofErr w:type="spellStart"/>
      <w:r w:rsidR="006B2D82">
        <w:rPr>
          <w:rFonts w:asciiTheme="minorHAnsi" w:eastAsia="Calibri" w:hAnsiTheme="minorHAnsi" w:cstheme="minorHAnsi"/>
          <w:color w:val="7030A0"/>
          <w:sz w:val="40"/>
          <w:szCs w:val="22"/>
        </w:rPr>
        <w:t>Aldeanueva</w:t>
      </w:r>
      <w:proofErr w:type="spellEnd"/>
      <w:r w:rsidR="006B2D82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 del Camino</w:t>
      </w:r>
      <w:r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>,</w:t>
      </w:r>
      <w:r w:rsidR="003F05BC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 condena </w:t>
      </w:r>
      <w:r w:rsidR="00015FC3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>l</w:t>
      </w:r>
      <w:r w:rsidR="00526F99">
        <w:rPr>
          <w:rFonts w:asciiTheme="minorHAnsi" w:eastAsia="Calibri" w:hAnsiTheme="minorHAnsi" w:cstheme="minorHAnsi"/>
          <w:color w:val="7030A0"/>
          <w:sz w:val="40"/>
          <w:szCs w:val="22"/>
        </w:rPr>
        <w:t>os</w:t>
      </w:r>
      <w:r w:rsidR="00015FC3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 asesinato</w:t>
      </w:r>
      <w:r w:rsidR="00526F99">
        <w:rPr>
          <w:rFonts w:asciiTheme="minorHAnsi" w:eastAsia="Calibri" w:hAnsiTheme="minorHAnsi" w:cstheme="minorHAnsi"/>
          <w:color w:val="7030A0"/>
          <w:sz w:val="40"/>
          <w:szCs w:val="22"/>
        </w:rPr>
        <w:t>s de dos</w:t>
      </w:r>
      <w:r w:rsidR="00015FC3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 </w:t>
      </w:r>
      <w:r w:rsidR="002D4867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>mujer</w:t>
      </w:r>
      <w:r w:rsidR="00526F99">
        <w:rPr>
          <w:rFonts w:asciiTheme="minorHAnsi" w:eastAsia="Calibri" w:hAnsiTheme="minorHAnsi" w:cstheme="minorHAnsi"/>
          <w:color w:val="7030A0"/>
          <w:sz w:val="40"/>
          <w:szCs w:val="22"/>
        </w:rPr>
        <w:t>es</w:t>
      </w:r>
      <w:r w:rsidR="0007270E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 </w:t>
      </w:r>
      <w:r w:rsidR="00015FC3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>a manos de su</w:t>
      </w:r>
      <w:r w:rsidR="00526F99">
        <w:rPr>
          <w:rFonts w:asciiTheme="minorHAnsi" w:eastAsia="Calibri" w:hAnsiTheme="minorHAnsi" w:cstheme="minorHAnsi"/>
          <w:color w:val="7030A0"/>
          <w:sz w:val="40"/>
          <w:szCs w:val="22"/>
        </w:rPr>
        <w:t>s</w:t>
      </w:r>
      <w:r w:rsidR="00015FC3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 </w:t>
      </w:r>
      <w:r w:rsidR="00F028E4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>pareja</w:t>
      </w:r>
      <w:r w:rsidR="00526F99">
        <w:rPr>
          <w:rFonts w:asciiTheme="minorHAnsi" w:eastAsia="Calibri" w:hAnsiTheme="minorHAnsi" w:cstheme="minorHAnsi"/>
          <w:color w:val="7030A0"/>
          <w:sz w:val="40"/>
          <w:szCs w:val="22"/>
        </w:rPr>
        <w:t>s en</w:t>
      </w:r>
      <w:r w:rsidR="00526F99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 </w:t>
      </w:r>
      <w:proofErr w:type="spellStart"/>
      <w:r w:rsidR="00526F99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>Alpedrete</w:t>
      </w:r>
      <w:proofErr w:type="spellEnd"/>
      <w:r w:rsidR="00526F99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 (Madrid) y </w:t>
      </w:r>
      <w:r w:rsidR="00526F99">
        <w:rPr>
          <w:rFonts w:asciiTheme="minorHAnsi" w:eastAsia="Calibri" w:hAnsiTheme="minorHAnsi" w:cstheme="minorHAnsi"/>
          <w:color w:val="7030A0"/>
          <w:sz w:val="40"/>
          <w:szCs w:val="22"/>
        </w:rPr>
        <w:t xml:space="preserve">en </w:t>
      </w:r>
      <w:r w:rsidR="00526F99" w:rsidRPr="00526F99">
        <w:rPr>
          <w:rFonts w:asciiTheme="minorHAnsi" w:eastAsia="Calibri" w:hAnsiTheme="minorHAnsi" w:cstheme="minorHAnsi"/>
          <w:color w:val="7030A0"/>
          <w:sz w:val="40"/>
          <w:szCs w:val="22"/>
        </w:rPr>
        <w:t>El Algar (Cartagena)</w:t>
      </w:r>
    </w:p>
    <w:p w14:paraId="64339262" w14:textId="4C2390E9" w:rsidR="00EB2673" w:rsidRPr="00526F99" w:rsidRDefault="00ED4F03" w:rsidP="00526F99">
      <w:pPr>
        <w:pStyle w:val="NormalWeb"/>
        <w:spacing w:before="0" w:beforeAutospacing="0" w:after="120" w:afterAutospacing="0"/>
        <w:jc w:val="center"/>
        <w:rPr>
          <w:rFonts w:asciiTheme="minorHAnsi" w:eastAsia="Calibri" w:hAnsiTheme="minorHAnsi" w:cstheme="minorHAnsi"/>
          <w:b/>
          <w:bCs/>
          <w:color w:val="7030A0"/>
          <w:sz w:val="40"/>
          <w:szCs w:val="22"/>
        </w:rPr>
      </w:pPr>
      <w:r w:rsidRPr="00526F99">
        <w:rPr>
          <w:rFonts w:asciiTheme="minorHAnsi" w:eastAsia="Calibri" w:hAnsiTheme="minorHAnsi" w:cstheme="minorHAnsi"/>
          <w:b/>
          <w:bCs/>
          <w:color w:val="7030A0"/>
          <w:sz w:val="40"/>
          <w:szCs w:val="22"/>
        </w:rPr>
        <w:t>#</w:t>
      </w:r>
      <w:proofErr w:type="spellStart"/>
      <w:r w:rsidRPr="00526F99">
        <w:rPr>
          <w:rFonts w:asciiTheme="minorHAnsi" w:eastAsia="Calibri" w:hAnsiTheme="minorHAnsi" w:cstheme="minorHAnsi"/>
          <w:b/>
          <w:bCs/>
          <w:color w:val="7030A0"/>
          <w:sz w:val="40"/>
          <w:szCs w:val="22"/>
        </w:rPr>
        <w:t>Bastaya</w:t>
      </w:r>
      <w:proofErr w:type="spellEnd"/>
      <w:r w:rsidRPr="00526F99">
        <w:rPr>
          <w:rFonts w:asciiTheme="minorHAnsi" w:eastAsia="Calibri" w:hAnsiTheme="minorHAnsi" w:cstheme="minorHAnsi"/>
          <w:b/>
          <w:bCs/>
          <w:color w:val="7030A0"/>
          <w:sz w:val="40"/>
          <w:szCs w:val="22"/>
        </w:rPr>
        <w:t># #</w:t>
      </w:r>
      <w:proofErr w:type="spellStart"/>
      <w:r w:rsidRPr="00526F99">
        <w:rPr>
          <w:rFonts w:asciiTheme="minorHAnsi" w:eastAsia="Calibri" w:hAnsiTheme="minorHAnsi" w:cstheme="minorHAnsi"/>
          <w:b/>
          <w:bCs/>
          <w:color w:val="7030A0"/>
          <w:sz w:val="40"/>
          <w:szCs w:val="22"/>
        </w:rPr>
        <w:t>valledelambrozcontralaViole</w:t>
      </w:r>
      <w:bookmarkStart w:id="0" w:name="_GoBack"/>
      <w:bookmarkEnd w:id="0"/>
      <w:r w:rsidRPr="00526F99">
        <w:rPr>
          <w:rFonts w:asciiTheme="minorHAnsi" w:eastAsia="Calibri" w:hAnsiTheme="minorHAnsi" w:cstheme="minorHAnsi"/>
          <w:b/>
          <w:bCs/>
          <w:color w:val="7030A0"/>
          <w:sz w:val="40"/>
          <w:szCs w:val="22"/>
        </w:rPr>
        <w:t>nciaMachista</w:t>
      </w:r>
      <w:proofErr w:type="spellEnd"/>
      <w:r w:rsidRPr="00526F99">
        <w:rPr>
          <w:rFonts w:asciiTheme="minorHAnsi" w:eastAsia="Calibri" w:hAnsiTheme="minorHAnsi" w:cstheme="minorHAnsi"/>
          <w:b/>
          <w:bCs/>
          <w:color w:val="7030A0"/>
          <w:sz w:val="40"/>
          <w:szCs w:val="22"/>
        </w:rPr>
        <w:t>#</w:t>
      </w:r>
    </w:p>
    <w:sectPr w:rsidR="00EB2673" w:rsidRPr="00526F99" w:rsidSect="00251725">
      <w:headerReference w:type="default" r:id="rId12"/>
      <w:footerReference w:type="default" r:id="rId13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3C71" w14:textId="77777777" w:rsidR="0072228F" w:rsidRDefault="0072228F">
      <w:r>
        <w:separator/>
      </w:r>
    </w:p>
  </w:endnote>
  <w:endnote w:type="continuationSeparator" w:id="0">
    <w:p w14:paraId="14E54DAD" w14:textId="77777777" w:rsidR="0072228F" w:rsidRDefault="0072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litude-medium-condensed">
    <w:altName w:val="Times New Roman"/>
    <w:panose1 w:val="00000000000000000000"/>
    <w:charset w:val="00"/>
    <w:family w:val="roman"/>
    <w:notTrueType/>
    <w:pitch w:val="default"/>
  </w:font>
  <w:font w:name="amplitude-medium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61A63" w14:textId="77777777" w:rsidR="001D2FED" w:rsidRPr="001F39B6" w:rsidRDefault="001D2FED" w:rsidP="00F279B4">
    <w:pPr>
      <w:pStyle w:val="Piedepgina"/>
      <w:pBdr>
        <w:top w:val="single" w:sz="4" w:space="9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C/Tras de Diego nº 20 - 10700 Hervás (Cáceres) – CIF: G-10142438</w:t>
    </w:r>
  </w:p>
  <w:p w14:paraId="701F0148" w14:textId="77777777" w:rsidR="001D2FED" w:rsidRPr="001F39B6" w:rsidRDefault="001D2FED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Teléfono</w:t>
    </w:r>
    <w:r>
      <w:rPr>
        <w:rFonts w:ascii="Cambria" w:hAnsi="Cambria"/>
        <w:color w:val="C0C0C0"/>
        <w:sz w:val="24"/>
        <w:szCs w:val="24"/>
      </w:rPr>
      <w:t xml:space="preserve">s: 609 06 68 10 / 608 95 85 26 / </w:t>
    </w:r>
    <w:r w:rsidRPr="001F39B6">
      <w:rPr>
        <w:rFonts w:ascii="Cambria" w:hAnsi="Cambria"/>
        <w:color w:val="C0C0C0"/>
        <w:sz w:val="24"/>
        <w:szCs w:val="24"/>
      </w:rPr>
      <w:t xml:space="preserve"> 927 481271</w:t>
    </w:r>
  </w:p>
  <w:p w14:paraId="708125A2" w14:textId="77777777" w:rsidR="001D2FED" w:rsidRPr="001F39B6" w:rsidRDefault="0072228F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hyperlink r:id="rId1" w:history="1">
      <w:r w:rsidR="001D2FED" w:rsidRPr="001F39B6">
        <w:rPr>
          <w:rStyle w:val="Hipervnculo"/>
          <w:rFonts w:ascii="Cambria" w:hAnsi="Cambria"/>
          <w:sz w:val="24"/>
          <w:szCs w:val="24"/>
        </w:rPr>
        <w:t>oivgvalleambroz@gmail.com</w:t>
      </w:r>
    </w:hyperlink>
    <w:r w:rsidR="001D2FED" w:rsidRPr="001F39B6">
      <w:rPr>
        <w:rFonts w:ascii="Cambria" w:hAnsi="Cambria"/>
        <w:color w:val="C0C0C0"/>
        <w:sz w:val="24"/>
        <w:szCs w:val="24"/>
      </w:rPr>
      <w:t xml:space="preserve"> / </w:t>
    </w:r>
    <w:hyperlink r:id="rId2" w:history="1">
      <w:r w:rsidR="001D2FED" w:rsidRPr="001F39B6">
        <w:rPr>
          <w:rStyle w:val="Hipervnculo"/>
          <w:rFonts w:ascii="Cambria" w:hAnsi="Cambria"/>
          <w:sz w:val="24"/>
          <w:szCs w:val="24"/>
        </w:rPr>
        <w:t>oivalledelambroz@gobex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D042" w14:textId="77777777" w:rsidR="0072228F" w:rsidRDefault="0072228F">
      <w:r>
        <w:separator/>
      </w:r>
    </w:p>
  </w:footnote>
  <w:footnote w:type="continuationSeparator" w:id="0">
    <w:p w14:paraId="1DBD4D3A" w14:textId="77777777" w:rsidR="0072228F" w:rsidRDefault="0072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B166" w14:textId="77777777" w:rsidR="001D2FED" w:rsidRDefault="001D2FED" w:rsidP="00F279B4">
    <w:pPr>
      <w:pStyle w:val="Encabezado"/>
      <w:tabs>
        <w:tab w:val="left" w:pos="1020"/>
      </w:tabs>
      <w:jc w:val="center"/>
      <w:rPr>
        <w:rFonts w:ascii="Verdana" w:hAnsi="Verdana"/>
        <w:color w:val="808080"/>
        <w:sz w:val="22"/>
      </w:rPr>
    </w:pPr>
    <w:r>
      <w:rPr>
        <w:rFonts w:ascii="Verdana" w:hAnsi="Verdana"/>
        <w:noProof/>
        <w:color w:val="808080"/>
        <w:sz w:val="22"/>
      </w:rPr>
      <w:drawing>
        <wp:inline distT="0" distB="0" distL="0" distR="0" wp14:anchorId="646E8B9A" wp14:editId="7FEE8535">
          <wp:extent cx="752475" cy="609600"/>
          <wp:effectExtent l="19050" t="0" r="9525" b="0"/>
          <wp:docPr id="1" name="Imagen 7" descr="C:\Documents and Settings\Estimado Usuario\Mis documentos\Mis imágenes\I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Estimado Usuario\Mis documentos\Mis imágenes\IMEX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9" b="2041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drawing>
        <wp:inline distT="0" distB="0" distL="0" distR="0" wp14:anchorId="7C794287" wp14:editId="52FA340C">
          <wp:extent cx="752475" cy="952500"/>
          <wp:effectExtent l="19050" t="0" r="9525" b="0"/>
          <wp:docPr id="2" name="Imagen 2" descr="Oficina-Igualdad-Violencia-de-Ge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-Igualdad-Violencia-de-Gener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DF7B0F" w14:textId="77777777" w:rsidR="001D2FED" w:rsidRPr="001F39B6" w:rsidRDefault="001D2FED" w:rsidP="00F279B4">
    <w:pPr>
      <w:pStyle w:val="Encabezado"/>
      <w:pBdr>
        <w:top w:val="single" w:sz="4" w:space="1" w:color="auto"/>
      </w:pBdr>
      <w:spacing w:before="240" w:after="120"/>
      <w:jc w:val="center"/>
      <w:rPr>
        <w:rFonts w:ascii="Cambria" w:hAnsi="Cambria"/>
        <w:color w:val="C0C0C0"/>
        <w:spacing w:val="20"/>
      </w:rPr>
    </w:pPr>
    <w:r w:rsidRPr="001F39B6">
      <w:rPr>
        <w:rFonts w:ascii="Cambria" w:hAnsi="Cambria"/>
        <w:color w:val="C0C0C0"/>
        <w:spacing w:val="20"/>
      </w:rPr>
      <w:t xml:space="preserve">MANCOMUNIDAD de MUNICIPIOS “VALLE DEL AMBROZ” </w:t>
    </w:r>
    <w:r w:rsidRPr="00725AAB">
      <w:rPr>
        <w:rFonts w:ascii="Cambria" w:hAnsi="Cambria"/>
        <w:color w:val="C0C0C0"/>
      </w:rPr>
      <w:t xml:space="preserve">– </w:t>
    </w:r>
    <w:r w:rsidRPr="001F39B6">
      <w:rPr>
        <w:rFonts w:ascii="Cambria" w:hAnsi="Cambria"/>
        <w:color w:val="C0C0C0"/>
        <w:spacing w:val="20"/>
      </w:rPr>
      <w:t>CÁCE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DCB"/>
    <w:multiLevelType w:val="multilevel"/>
    <w:tmpl w:val="38F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3B4D"/>
    <w:multiLevelType w:val="hybridMultilevel"/>
    <w:tmpl w:val="B98235E6"/>
    <w:lvl w:ilvl="0" w:tplc="872E5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721F"/>
    <w:multiLevelType w:val="multilevel"/>
    <w:tmpl w:val="DF6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E7CEB"/>
    <w:multiLevelType w:val="multilevel"/>
    <w:tmpl w:val="27A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3722D"/>
    <w:multiLevelType w:val="hybridMultilevel"/>
    <w:tmpl w:val="0470A99E"/>
    <w:lvl w:ilvl="0" w:tplc="17B00CA0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324EC"/>
    <w:multiLevelType w:val="multilevel"/>
    <w:tmpl w:val="58D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F5A65"/>
    <w:multiLevelType w:val="multilevel"/>
    <w:tmpl w:val="321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B16A6"/>
    <w:multiLevelType w:val="hybridMultilevel"/>
    <w:tmpl w:val="65B675FC"/>
    <w:lvl w:ilvl="0" w:tplc="D5188A9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0F4"/>
    <w:multiLevelType w:val="multilevel"/>
    <w:tmpl w:val="298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65E34"/>
    <w:multiLevelType w:val="multilevel"/>
    <w:tmpl w:val="67F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17C79"/>
    <w:multiLevelType w:val="multilevel"/>
    <w:tmpl w:val="F57A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631EC"/>
    <w:multiLevelType w:val="multilevel"/>
    <w:tmpl w:val="C49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01DE7"/>
    <w:multiLevelType w:val="multilevel"/>
    <w:tmpl w:val="C6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066C7"/>
    <w:multiLevelType w:val="multilevel"/>
    <w:tmpl w:val="3856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45EA2"/>
    <w:multiLevelType w:val="multilevel"/>
    <w:tmpl w:val="8948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9116C"/>
    <w:multiLevelType w:val="multilevel"/>
    <w:tmpl w:val="05E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54C61"/>
    <w:multiLevelType w:val="multilevel"/>
    <w:tmpl w:val="EE2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B5679"/>
    <w:multiLevelType w:val="hybridMultilevel"/>
    <w:tmpl w:val="3CB07500"/>
    <w:lvl w:ilvl="0" w:tplc="E8DE51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F4D20"/>
    <w:multiLevelType w:val="multilevel"/>
    <w:tmpl w:val="F3C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83BB7"/>
    <w:multiLevelType w:val="multilevel"/>
    <w:tmpl w:val="17F0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5201D"/>
    <w:multiLevelType w:val="multilevel"/>
    <w:tmpl w:val="773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13E9A"/>
    <w:multiLevelType w:val="multilevel"/>
    <w:tmpl w:val="B884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D7404"/>
    <w:multiLevelType w:val="multilevel"/>
    <w:tmpl w:val="F6A8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60D28"/>
    <w:multiLevelType w:val="hybridMultilevel"/>
    <w:tmpl w:val="45F8A8A6"/>
    <w:lvl w:ilvl="0" w:tplc="8D78A1F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6C4AEC"/>
    <w:multiLevelType w:val="multilevel"/>
    <w:tmpl w:val="0A9E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96E60"/>
    <w:multiLevelType w:val="multilevel"/>
    <w:tmpl w:val="6982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3"/>
  </w:num>
  <w:num w:numId="5">
    <w:abstractNumId w:val="7"/>
  </w:num>
  <w:num w:numId="6">
    <w:abstractNumId w:val="9"/>
  </w:num>
  <w:num w:numId="7">
    <w:abstractNumId w:val="11"/>
  </w:num>
  <w:num w:numId="8">
    <w:abstractNumId w:val="25"/>
  </w:num>
  <w:num w:numId="9">
    <w:abstractNumId w:val="6"/>
  </w:num>
  <w:num w:numId="10">
    <w:abstractNumId w:val="16"/>
  </w:num>
  <w:num w:numId="11">
    <w:abstractNumId w:val="18"/>
  </w:num>
  <w:num w:numId="12">
    <w:abstractNumId w:val="3"/>
  </w:num>
  <w:num w:numId="13">
    <w:abstractNumId w:val="20"/>
  </w:num>
  <w:num w:numId="14">
    <w:abstractNumId w:val="22"/>
  </w:num>
  <w:num w:numId="15">
    <w:abstractNumId w:val="14"/>
  </w:num>
  <w:num w:numId="16">
    <w:abstractNumId w:val="2"/>
  </w:num>
  <w:num w:numId="17">
    <w:abstractNumId w:val="0"/>
  </w:num>
  <w:num w:numId="18">
    <w:abstractNumId w:val="15"/>
  </w:num>
  <w:num w:numId="19">
    <w:abstractNumId w:val="13"/>
  </w:num>
  <w:num w:numId="20">
    <w:abstractNumId w:val="8"/>
  </w:num>
  <w:num w:numId="21">
    <w:abstractNumId w:val="19"/>
  </w:num>
  <w:num w:numId="22">
    <w:abstractNumId w:val="5"/>
  </w:num>
  <w:num w:numId="23">
    <w:abstractNumId w:val="21"/>
  </w:num>
  <w:num w:numId="24">
    <w:abstractNumId w:val="10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33"/>
    <w:rsid w:val="000135FF"/>
    <w:rsid w:val="00015FC3"/>
    <w:rsid w:val="0001682C"/>
    <w:rsid w:val="00023DE1"/>
    <w:rsid w:val="00025E67"/>
    <w:rsid w:val="00032B1C"/>
    <w:rsid w:val="00035F7B"/>
    <w:rsid w:val="000418B3"/>
    <w:rsid w:val="0007270E"/>
    <w:rsid w:val="00080E88"/>
    <w:rsid w:val="00082614"/>
    <w:rsid w:val="000A3332"/>
    <w:rsid w:val="000C74D0"/>
    <w:rsid w:val="00117E64"/>
    <w:rsid w:val="001225ED"/>
    <w:rsid w:val="00146805"/>
    <w:rsid w:val="00150DEB"/>
    <w:rsid w:val="00167CBA"/>
    <w:rsid w:val="00172FA3"/>
    <w:rsid w:val="001874B1"/>
    <w:rsid w:val="001A3CF7"/>
    <w:rsid w:val="001B17E9"/>
    <w:rsid w:val="001B47BE"/>
    <w:rsid w:val="001B49D5"/>
    <w:rsid w:val="001B5047"/>
    <w:rsid w:val="001B6C17"/>
    <w:rsid w:val="001D2ABC"/>
    <w:rsid w:val="001D2FED"/>
    <w:rsid w:val="001E5211"/>
    <w:rsid w:val="001F39B6"/>
    <w:rsid w:val="001F57E5"/>
    <w:rsid w:val="00220EFF"/>
    <w:rsid w:val="0022281F"/>
    <w:rsid w:val="002240DE"/>
    <w:rsid w:val="00227317"/>
    <w:rsid w:val="002347AC"/>
    <w:rsid w:val="00251725"/>
    <w:rsid w:val="0025673C"/>
    <w:rsid w:val="00263225"/>
    <w:rsid w:val="00266179"/>
    <w:rsid w:val="00295B8E"/>
    <w:rsid w:val="00297250"/>
    <w:rsid w:val="002B5FFE"/>
    <w:rsid w:val="002D4867"/>
    <w:rsid w:val="002F3186"/>
    <w:rsid w:val="00317F54"/>
    <w:rsid w:val="0032065B"/>
    <w:rsid w:val="0032560C"/>
    <w:rsid w:val="00333649"/>
    <w:rsid w:val="00340D2E"/>
    <w:rsid w:val="003421D9"/>
    <w:rsid w:val="003501E9"/>
    <w:rsid w:val="0039655B"/>
    <w:rsid w:val="003A0AFB"/>
    <w:rsid w:val="003A3E7E"/>
    <w:rsid w:val="003B58B7"/>
    <w:rsid w:val="003C638F"/>
    <w:rsid w:val="003C70F5"/>
    <w:rsid w:val="003D0034"/>
    <w:rsid w:val="003E19F2"/>
    <w:rsid w:val="003F05BC"/>
    <w:rsid w:val="003F087D"/>
    <w:rsid w:val="00400378"/>
    <w:rsid w:val="00404754"/>
    <w:rsid w:val="00405D20"/>
    <w:rsid w:val="00406123"/>
    <w:rsid w:val="004063ED"/>
    <w:rsid w:val="00415194"/>
    <w:rsid w:val="00425F54"/>
    <w:rsid w:val="00432C58"/>
    <w:rsid w:val="00450F78"/>
    <w:rsid w:val="0046778B"/>
    <w:rsid w:val="00471A4C"/>
    <w:rsid w:val="004745D8"/>
    <w:rsid w:val="00486026"/>
    <w:rsid w:val="00490413"/>
    <w:rsid w:val="0049233D"/>
    <w:rsid w:val="004926A2"/>
    <w:rsid w:val="004B0030"/>
    <w:rsid w:val="004D23AB"/>
    <w:rsid w:val="004D4F7E"/>
    <w:rsid w:val="004D60AC"/>
    <w:rsid w:val="004E4864"/>
    <w:rsid w:val="004F0CAA"/>
    <w:rsid w:val="004F48BF"/>
    <w:rsid w:val="00501B8B"/>
    <w:rsid w:val="00511134"/>
    <w:rsid w:val="005140AB"/>
    <w:rsid w:val="005140EA"/>
    <w:rsid w:val="0051542F"/>
    <w:rsid w:val="0052479E"/>
    <w:rsid w:val="00526F99"/>
    <w:rsid w:val="00546024"/>
    <w:rsid w:val="00552DE2"/>
    <w:rsid w:val="00565C9C"/>
    <w:rsid w:val="005A36CC"/>
    <w:rsid w:val="005B079F"/>
    <w:rsid w:val="005B7D96"/>
    <w:rsid w:val="005C1B43"/>
    <w:rsid w:val="005D1799"/>
    <w:rsid w:val="005D1B67"/>
    <w:rsid w:val="005E35D7"/>
    <w:rsid w:val="00617853"/>
    <w:rsid w:val="00621205"/>
    <w:rsid w:val="006321EA"/>
    <w:rsid w:val="006356B9"/>
    <w:rsid w:val="00642AA4"/>
    <w:rsid w:val="00652278"/>
    <w:rsid w:val="00655515"/>
    <w:rsid w:val="00663F92"/>
    <w:rsid w:val="0066410D"/>
    <w:rsid w:val="00666694"/>
    <w:rsid w:val="00680325"/>
    <w:rsid w:val="00680BC3"/>
    <w:rsid w:val="006A073F"/>
    <w:rsid w:val="006B2D82"/>
    <w:rsid w:val="006C1554"/>
    <w:rsid w:val="006C31BE"/>
    <w:rsid w:val="006C3C8F"/>
    <w:rsid w:val="006C68E1"/>
    <w:rsid w:val="006E0465"/>
    <w:rsid w:val="006E71A3"/>
    <w:rsid w:val="006F283F"/>
    <w:rsid w:val="006F4A6A"/>
    <w:rsid w:val="006F5840"/>
    <w:rsid w:val="006F7A8B"/>
    <w:rsid w:val="00705C47"/>
    <w:rsid w:val="0072130C"/>
    <w:rsid w:val="0072228F"/>
    <w:rsid w:val="00725AAB"/>
    <w:rsid w:val="007371FC"/>
    <w:rsid w:val="00743A0E"/>
    <w:rsid w:val="0075694C"/>
    <w:rsid w:val="00757BE6"/>
    <w:rsid w:val="00776565"/>
    <w:rsid w:val="00777225"/>
    <w:rsid w:val="00797980"/>
    <w:rsid w:val="007A6F97"/>
    <w:rsid w:val="007B1CAB"/>
    <w:rsid w:val="007B5213"/>
    <w:rsid w:val="007C1B12"/>
    <w:rsid w:val="007D02B7"/>
    <w:rsid w:val="007E313E"/>
    <w:rsid w:val="007F0618"/>
    <w:rsid w:val="0080796D"/>
    <w:rsid w:val="00815F2D"/>
    <w:rsid w:val="0081794C"/>
    <w:rsid w:val="008465E9"/>
    <w:rsid w:val="00851EB0"/>
    <w:rsid w:val="00852EF3"/>
    <w:rsid w:val="008553DB"/>
    <w:rsid w:val="008616E3"/>
    <w:rsid w:val="008665D1"/>
    <w:rsid w:val="008668FB"/>
    <w:rsid w:val="00884191"/>
    <w:rsid w:val="008913C8"/>
    <w:rsid w:val="008A2AEC"/>
    <w:rsid w:val="008E3A44"/>
    <w:rsid w:val="008E4598"/>
    <w:rsid w:val="008E5ADF"/>
    <w:rsid w:val="008E6E10"/>
    <w:rsid w:val="00906EEC"/>
    <w:rsid w:val="00911309"/>
    <w:rsid w:val="00915684"/>
    <w:rsid w:val="0092551B"/>
    <w:rsid w:val="009367A3"/>
    <w:rsid w:val="00941B09"/>
    <w:rsid w:val="009548C9"/>
    <w:rsid w:val="00957562"/>
    <w:rsid w:val="00982315"/>
    <w:rsid w:val="009849A3"/>
    <w:rsid w:val="00986C1A"/>
    <w:rsid w:val="009A3E3E"/>
    <w:rsid w:val="009B2C3A"/>
    <w:rsid w:val="009C4B52"/>
    <w:rsid w:val="009D0206"/>
    <w:rsid w:val="009D7DC4"/>
    <w:rsid w:val="009E40C3"/>
    <w:rsid w:val="009E5561"/>
    <w:rsid w:val="009F0F43"/>
    <w:rsid w:val="00A01B3D"/>
    <w:rsid w:val="00A03CA3"/>
    <w:rsid w:val="00A0649C"/>
    <w:rsid w:val="00A109B7"/>
    <w:rsid w:val="00A1436F"/>
    <w:rsid w:val="00A15AAA"/>
    <w:rsid w:val="00A15E00"/>
    <w:rsid w:val="00A1657C"/>
    <w:rsid w:val="00A16DA8"/>
    <w:rsid w:val="00A3225F"/>
    <w:rsid w:val="00A41142"/>
    <w:rsid w:val="00A42EF3"/>
    <w:rsid w:val="00A5342F"/>
    <w:rsid w:val="00A726DF"/>
    <w:rsid w:val="00A91618"/>
    <w:rsid w:val="00A9445D"/>
    <w:rsid w:val="00AB178F"/>
    <w:rsid w:val="00AB3AB1"/>
    <w:rsid w:val="00AC6719"/>
    <w:rsid w:val="00AD0C4E"/>
    <w:rsid w:val="00AF29EF"/>
    <w:rsid w:val="00AF366C"/>
    <w:rsid w:val="00B05652"/>
    <w:rsid w:val="00B07882"/>
    <w:rsid w:val="00B11952"/>
    <w:rsid w:val="00B14482"/>
    <w:rsid w:val="00B7251A"/>
    <w:rsid w:val="00B8193A"/>
    <w:rsid w:val="00BA3A70"/>
    <w:rsid w:val="00BB45CC"/>
    <w:rsid w:val="00BE050B"/>
    <w:rsid w:val="00BE6C59"/>
    <w:rsid w:val="00BE790F"/>
    <w:rsid w:val="00BF0BD9"/>
    <w:rsid w:val="00BF7A59"/>
    <w:rsid w:val="00C06C61"/>
    <w:rsid w:val="00C13C32"/>
    <w:rsid w:val="00C13C59"/>
    <w:rsid w:val="00C13DA0"/>
    <w:rsid w:val="00C24A37"/>
    <w:rsid w:val="00C30EB6"/>
    <w:rsid w:val="00C41092"/>
    <w:rsid w:val="00C53622"/>
    <w:rsid w:val="00C6003D"/>
    <w:rsid w:val="00C6139B"/>
    <w:rsid w:val="00C62FCF"/>
    <w:rsid w:val="00C71828"/>
    <w:rsid w:val="00C90CC0"/>
    <w:rsid w:val="00CA10F0"/>
    <w:rsid w:val="00CA4AAA"/>
    <w:rsid w:val="00CA5A32"/>
    <w:rsid w:val="00CA6810"/>
    <w:rsid w:val="00CC382B"/>
    <w:rsid w:val="00CD60FA"/>
    <w:rsid w:val="00CE19A4"/>
    <w:rsid w:val="00CE3735"/>
    <w:rsid w:val="00CF787B"/>
    <w:rsid w:val="00D07A72"/>
    <w:rsid w:val="00D21344"/>
    <w:rsid w:val="00D34900"/>
    <w:rsid w:val="00D47728"/>
    <w:rsid w:val="00D715D5"/>
    <w:rsid w:val="00D71ABD"/>
    <w:rsid w:val="00D76EE8"/>
    <w:rsid w:val="00D831E3"/>
    <w:rsid w:val="00D94B0B"/>
    <w:rsid w:val="00D94FA3"/>
    <w:rsid w:val="00DA29C1"/>
    <w:rsid w:val="00DB7077"/>
    <w:rsid w:val="00DC10CC"/>
    <w:rsid w:val="00DC2D5E"/>
    <w:rsid w:val="00DC3C21"/>
    <w:rsid w:val="00DD06F0"/>
    <w:rsid w:val="00DD60AA"/>
    <w:rsid w:val="00DD7EF2"/>
    <w:rsid w:val="00DE105C"/>
    <w:rsid w:val="00DE3425"/>
    <w:rsid w:val="00E02C08"/>
    <w:rsid w:val="00E14428"/>
    <w:rsid w:val="00E15EED"/>
    <w:rsid w:val="00E35CCA"/>
    <w:rsid w:val="00E36342"/>
    <w:rsid w:val="00E50656"/>
    <w:rsid w:val="00E5089E"/>
    <w:rsid w:val="00E523C6"/>
    <w:rsid w:val="00E5422B"/>
    <w:rsid w:val="00E55066"/>
    <w:rsid w:val="00E640C8"/>
    <w:rsid w:val="00E66F55"/>
    <w:rsid w:val="00E6770F"/>
    <w:rsid w:val="00E70BEA"/>
    <w:rsid w:val="00E902DF"/>
    <w:rsid w:val="00E9678E"/>
    <w:rsid w:val="00EB2673"/>
    <w:rsid w:val="00EC4D59"/>
    <w:rsid w:val="00ED2CF8"/>
    <w:rsid w:val="00ED4F03"/>
    <w:rsid w:val="00EF0B60"/>
    <w:rsid w:val="00EF4424"/>
    <w:rsid w:val="00EF6BB7"/>
    <w:rsid w:val="00F028E4"/>
    <w:rsid w:val="00F118F3"/>
    <w:rsid w:val="00F16364"/>
    <w:rsid w:val="00F22D04"/>
    <w:rsid w:val="00F2629A"/>
    <w:rsid w:val="00F279B4"/>
    <w:rsid w:val="00F305CF"/>
    <w:rsid w:val="00F7588E"/>
    <w:rsid w:val="00FA2C33"/>
    <w:rsid w:val="00FA5D0F"/>
    <w:rsid w:val="00FA6261"/>
    <w:rsid w:val="00FB2743"/>
    <w:rsid w:val="00FB79BA"/>
    <w:rsid w:val="00FC5CFD"/>
    <w:rsid w:val="00FD1272"/>
    <w:rsid w:val="00FE6637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51FF5"/>
  <w15:docId w15:val="{EB4E3566-0170-43D0-8240-6EC101C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49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  <w:style w:type="paragraph" w:customStyle="1" w:styleId="voc-paragraph">
    <w:name w:val="voc-paragraph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vjs-control-text">
    <w:name w:val="vjs-control-text"/>
    <w:basedOn w:val="Fuentedeprrafopredeter"/>
    <w:rsid w:val="00F22D04"/>
  </w:style>
  <w:style w:type="paragraph" w:customStyle="1" w:styleId="figure-caption">
    <w:name w:val="figure-caption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voc-gallery-type">
    <w:name w:val="voc-gallery-type"/>
    <w:basedOn w:val="Fuentedeprrafopredeter"/>
    <w:rsid w:val="00F22D04"/>
  </w:style>
  <w:style w:type="character" w:customStyle="1" w:styleId="voc-photo-author">
    <w:name w:val="voc-photo-author"/>
    <w:basedOn w:val="Fuentedeprrafopredeter"/>
    <w:rsid w:val="00F22D04"/>
  </w:style>
  <w:style w:type="paragraph" w:customStyle="1" w:styleId="ue-c-articlestandfirst">
    <w:name w:val="ue-c-article__standfirst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idden-content">
    <w:name w:val="hidden-content"/>
    <w:basedOn w:val="Fuentedeprrafopredeter"/>
    <w:rsid w:val="00F22D04"/>
  </w:style>
  <w:style w:type="character" w:customStyle="1" w:styleId="ue-c-articlebutton-text">
    <w:name w:val="ue-c-article__button-text"/>
    <w:basedOn w:val="Fuentedeprrafopredeter"/>
    <w:rsid w:val="00F22D04"/>
  </w:style>
  <w:style w:type="character" w:customStyle="1" w:styleId="ue-c-articlesubtitles-kicker">
    <w:name w:val="ue-c-article__subtitles-kicker"/>
    <w:basedOn w:val="Fuentedeprrafopredeter"/>
    <w:rsid w:val="00F22D04"/>
  </w:style>
  <w:style w:type="paragraph" w:customStyle="1" w:styleId="ue-c-article--first-letter-highlighted">
    <w:name w:val="ue-c-article--first-letter-highlighted"/>
    <w:basedOn w:val="Normal"/>
    <w:rsid w:val="00F22D0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capital-letter">
    <w:name w:val="capital-letter"/>
    <w:basedOn w:val="Fuentedeprrafopredeter"/>
    <w:rsid w:val="00F22D04"/>
  </w:style>
  <w:style w:type="character" w:customStyle="1" w:styleId="trcrboxheaderspan">
    <w:name w:val="trc_rbox_header_span"/>
    <w:basedOn w:val="Fuentedeprrafopredeter"/>
    <w:rsid w:val="00F22D04"/>
  </w:style>
  <w:style w:type="character" w:customStyle="1" w:styleId="video-label">
    <w:name w:val="video-label"/>
    <w:basedOn w:val="Fuentedeprrafopredeter"/>
    <w:rsid w:val="00F22D04"/>
  </w:style>
  <w:style w:type="character" w:customStyle="1" w:styleId="branding">
    <w:name w:val="branding"/>
    <w:basedOn w:val="Fuentedeprrafopredeter"/>
    <w:rsid w:val="00F22D04"/>
  </w:style>
  <w:style w:type="character" w:customStyle="1" w:styleId="Firma2">
    <w:name w:val="Firma2"/>
    <w:basedOn w:val="Fuentedeprrafopredeter"/>
    <w:rsid w:val="0066410D"/>
  </w:style>
  <w:style w:type="paragraph" w:customStyle="1" w:styleId="scendingmessage">
    <w:name w:val="sc_ending_message"/>
    <w:basedOn w:val="Normal"/>
    <w:rsid w:val="0066410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49A3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obj-img">
    <w:name w:val="obj-img"/>
    <w:basedOn w:val="Fuentedeprrafopredeter"/>
    <w:rsid w:val="009849A3"/>
  </w:style>
  <w:style w:type="paragraph" w:customStyle="1" w:styleId="text">
    <w:name w:val="text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ource">
    <w:name w:val="source"/>
    <w:basedOn w:val="Fuentedeprrafopredeter"/>
    <w:rsid w:val="009849A3"/>
  </w:style>
  <w:style w:type="paragraph" w:customStyle="1" w:styleId="byline">
    <w:name w:val="byline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inner-text">
    <w:name w:val="inner-text"/>
    <w:basedOn w:val="Fuentedeprrafopredeter"/>
    <w:rsid w:val="009849A3"/>
  </w:style>
  <w:style w:type="paragraph" w:customStyle="1" w:styleId="mce">
    <w:name w:val="mce"/>
    <w:basedOn w:val="Normal"/>
    <w:rsid w:val="009849A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rticle-author">
    <w:name w:val="article-author"/>
    <w:basedOn w:val="Fuentedeprrafopredeter"/>
    <w:rsid w:val="00CA10F0"/>
  </w:style>
  <w:style w:type="character" w:customStyle="1" w:styleId="tooltip">
    <w:name w:val="tooltip"/>
    <w:basedOn w:val="Fuentedeprrafopredeter"/>
    <w:rsid w:val="00CA10F0"/>
  </w:style>
  <w:style w:type="character" w:customStyle="1" w:styleId="article-date">
    <w:name w:val="article-date"/>
    <w:basedOn w:val="Fuentedeprrafopredeter"/>
    <w:rsid w:val="00CA10F0"/>
  </w:style>
  <w:style w:type="paragraph" w:customStyle="1" w:styleId="paragraph">
    <w:name w:val="paragraph"/>
    <w:basedOn w:val="Normal"/>
    <w:rsid w:val="00CA10F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D2FED"/>
    <w:rPr>
      <w:i/>
      <w:iCs/>
    </w:rPr>
  </w:style>
  <w:style w:type="character" w:customStyle="1" w:styleId="location">
    <w:name w:val="location"/>
    <w:basedOn w:val="Fuentedeprrafopredeter"/>
    <w:rsid w:val="001D2FED"/>
  </w:style>
  <w:style w:type="character" w:customStyle="1" w:styleId="t-bld">
    <w:name w:val="t-bld"/>
    <w:basedOn w:val="Fuentedeprrafopredeter"/>
    <w:rsid w:val="001D2FED"/>
  </w:style>
  <w:style w:type="character" w:customStyle="1" w:styleId="sz-t-xs">
    <w:name w:val="sz-t-xs"/>
    <w:basedOn w:val="Fuentedeprrafopredeter"/>
    <w:rsid w:val="001D2FED"/>
  </w:style>
  <w:style w:type="character" w:customStyle="1" w:styleId="commentscount">
    <w:name w:val="commentscount"/>
    <w:basedOn w:val="Fuentedeprrafopredeter"/>
    <w:rsid w:val="001D2FED"/>
  </w:style>
  <w:style w:type="paragraph" w:customStyle="1" w:styleId="first-paragraph">
    <w:name w:val="first-paragraph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ubsbox-header">
    <w:name w:val="subs_box-header"/>
    <w:basedOn w:val="Fuentedeprrafopredeter"/>
    <w:rsid w:val="001D2FE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D2FED"/>
    <w:pPr>
      <w:pBdr>
        <w:bottom w:val="single" w:sz="6" w:space="1" w:color="auto"/>
      </w:pBdr>
      <w:jc w:val="center"/>
    </w:pPr>
    <w:rPr>
      <w:b w:val="0"/>
      <w:bCs w:val="0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D2FED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D2FED"/>
    <w:pPr>
      <w:pBdr>
        <w:top w:val="single" w:sz="6" w:space="1" w:color="auto"/>
      </w:pBdr>
      <w:jc w:val="center"/>
    </w:pPr>
    <w:rPr>
      <w:b w:val="0"/>
      <w:bCs w:val="0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D2FED"/>
    <w:rPr>
      <w:rFonts w:ascii="Arial" w:hAnsi="Arial" w:cs="Arial"/>
      <w:vanish/>
      <w:sz w:val="16"/>
      <w:szCs w:val="16"/>
    </w:rPr>
  </w:style>
  <w:style w:type="paragraph" w:customStyle="1" w:styleId="ladillo">
    <w:name w:val="ladillo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-min-author">
    <w:name w:val="a-min-author"/>
    <w:basedOn w:val="Normal"/>
    <w:rsid w:val="001D2FED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xt1">
    <w:name w:val="text1"/>
    <w:basedOn w:val="Fuentedeprrafopredeter"/>
    <w:rsid w:val="00EF4424"/>
  </w:style>
  <w:style w:type="paragraph" w:customStyle="1" w:styleId="art-entradilla">
    <w:name w:val="art-entradilla"/>
    <w:basedOn w:val="Normal"/>
    <w:rsid w:val="00EF4424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2alabel">
    <w:name w:val="a2a_label"/>
    <w:basedOn w:val="Fuentedeprrafopredeter"/>
    <w:rsid w:val="00EF4424"/>
  </w:style>
  <w:style w:type="character" w:customStyle="1" w:styleId="postkicker">
    <w:name w:val="post_kicker"/>
    <w:basedOn w:val="Fuentedeprrafopredeter"/>
    <w:rsid w:val="00CE19A4"/>
  </w:style>
  <w:style w:type="character" w:customStyle="1" w:styleId="meta-author">
    <w:name w:val="meta-author"/>
    <w:basedOn w:val="Fuentedeprrafopredeter"/>
    <w:rsid w:val="00CE19A4"/>
  </w:style>
  <w:style w:type="character" w:customStyle="1" w:styleId="meta-date">
    <w:name w:val="meta-date"/>
    <w:basedOn w:val="Fuentedeprrafopredeter"/>
    <w:rsid w:val="00CE19A4"/>
  </w:style>
  <w:style w:type="character" w:customStyle="1" w:styleId="postlocation">
    <w:name w:val="post_location"/>
    <w:basedOn w:val="Fuentedeprrafopredeter"/>
    <w:rsid w:val="00CE19A4"/>
  </w:style>
  <w:style w:type="character" w:customStyle="1" w:styleId="Ttulo5Car">
    <w:name w:val="Título 5 Car"/>
    <w:basedOn w:val="Fuentedeprrafopredeter"/>
    <w:link w:val="Ttulo5"/>
    <w:uiPriority w:val="9"/>
    <w:semiHidden/>
    <w:rsid w:val="0007270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customStyle="1" w:styleId="ft-helper-fontcolor-quaternary">
    <w:name w:val="ft-helper-fontcolor-quaternary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t-helper-fontweight-800">
    <w:name w:val="ft-helper-fontweight-800"/>
    <w:basedOn w:val="Fuentedeprrafopredeter"/>
    <w:rsid w:val="0032560C"/>
  </w:style>
  <w:style w:type="paragraph" w:customStyle="1" w:styleId="ft-mol-writertitleopinion">
    <w:name w:val="ft-mol-writer__titleopinion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t-text">
    <w:name w:val="ft-text"/>
    <w:basedOn w:val="Normal"/>
    <w:rsid w:val="0032560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mm">
    <w:name w:val="a_m_m"/>
    <w:basedOn w:val="Fuentedeprrafopredeter"/>
    <w:rsid w:val="00F028E4"/>
  </w:style>
  <w:style w:type="character" w:customStyle="1" w:styleId="amdan">
    <w:name w:val="a_md_a_n"/>
    <w:basedOn w:val="Fuentedeprrafopredeter"/>
    <w:rsid w:val="00F028E4"/>
  </w:style>
  <w:style w:type="paragraph" w:styleId="DireccinHTML">
    <w:name w:val="HTML Address"/>
    <w:basedOn w:val="Normal"/>
    <w:link w:val="DireccinHTMLCar"/>
    <w:uiPriority w:val="99"/>
    <w:semiHidden/>
    <w:unhideWhenUsed/>
    <w:rsid w:val="0081794C"/>
    <w:rPr>
      <w:rFonts w:ascii="Times New Roman" w:hAnsi="Times New Roman" w:cs="Times New Roman"/>
      <w:b w:val="0"/>
      <w:bCs w:val="0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794C"/>
    <w:rPr>
      <w:i/>
      <w:iCs/>
      <w:sz w:val="24"/>
      <w:szCs w:val="24"/>
    </w:rPr>
  </w:style>
  <w:style w:type="paragraph" w:customStyle="1" w:styleId="mrftitle">
    <w:name w:val="mrf__title"/>
    <w:basedOn w:val="Normal"/>
    <w:rsid w:val="0081794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st">
    <w:name w:val="a_st"/>
    <w:basedOn w:val="Normal"/>
    <w:rsid w:val="0081794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r">
    <w:name w:val="_sr"/>
    <w:basedOn w:val="Fuentedeprrafopredeter"/>
    <w:rsid w:val="0081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60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01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9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8829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908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3467140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9D9D9"/>
                <w:right w:val="none" w:sz="0" w:space="0" w:color="auto"/>
              </w:divBdr>
              <w:divsChild>
                <w:div w:id="11130157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D9D9D9"/>
                    <w:bottom w:val="none" w:sz="0" w:space="0" w:color="auto"/>
                    <w:right w:val="none" w:sz="0" w:space="0" w:color="auto"/>
                  </w:divBdr>
                  <w:divsChild>
                    <w:div w:id="1938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0002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15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EFEFEF"/>
                        <w:left w:val="single" w:sz="2" w:space="0" w:color="EFEFEF"/>
                        <w:bottom w:val="single" w:sz="6" w:space="3" w:color="EFEFEF"/>
                        <w:right w:val="single" w:sz="2" w:space="0" w:color="EFEFEF"/>
                      </w:divBdr>
                    </w:div>
                  </w:divsChild>
                </w:div>
                <w:div w:id="16857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2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FEFEF"/>
                                <w:left w:val="single" w:sz="2" w:space="0" w:color="EFEFEF"/>
                                <w:bottom w:val="single" w:sz="6" w:space="3" w:color="EFEFEF"/>
                                <w:right w:val="single" w:sz="2" w:space="0" w:color="EFEFEF"/>
                              </w:divBdr>
                            </w:div>
                          </w:divsChild>
                        </w:div>
                        <w:div w:id="2351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8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8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7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EFEFEF"/>
                        <w:left w:val="single" w:sz="2" w:space="0" w:color="EFEFEF"/>
                        <w:bottom w:val="single" w:sz="6" w:space="3" w:color="EFEFEF"/>
                        <w:right w:val="single" w:sz="2" w:space="0" w:color="EFEFEF"/>
                      </w:divBdr>
                    </w:div>
                  </w:divsChild>
                </w:div>
                <w:div w:id="794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99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FEFEF"/>
                                <w:left w:val="single" w:sz="2" w:space="0" w:color="EFEFEF"/>
                                <w:bottom w:val="single" w:sz="6" w:space="3" w:color="EFEFEF"/>
                                <w:right w:val="single" w:sz="2" w:space="0" w:color="EFEFEF"/>
                              </w:divBdr>
                            </w:div>
                          </w:divsChild>
                        </w:div>
                        <w:div w:id="16484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761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651">
              <w:marLeft w:val="0"/>
              <w:marRight w:val="0"/>
              <w:marTop w:val="30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059">
                  <w:marLeft w:val="0"/>
                  <w:marRight w:val="22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30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77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E0E5"/>
                    <w:right w:val="none" w:sz="0" w:space="0" w:color="auto"/>
                  </w:divBdr>
                  <w:divsChild>
                    <w:div w:id="17750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4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6541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6084376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36" w:space="6" w:color="ECEFF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99061">
                                      <w:marLeft w:val="-16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2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63275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840">
                                                  <w:marLeft w:val="16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74136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712">
              <w:marLeft w:val="14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3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1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8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0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3733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142318683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8772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159832144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44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8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106">
              <w:marLeft w:val="0"/>
              <w:marRight w:val="0"/>
              <w:marTop w:val="0"/>
              <w:marBottom w:val="480"/>
              <w:divBdr>
                <w:top w:val="single" w:sz="6" w:space="6" w:color="D8D8D8"/>
                <w:left w:val="none" w:sz="0" w:space="0" w:color="auto"/>
                <w:bottom w:val="single" w:sz="6" w:space="6" w:color="D8D8D8"/>
                <w:right w:val="none" w:sz="0" w:space="0" w:color="auto"/>
              </w:divBdr>
              <w:divsChild>
                <w:div w:id="5750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65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84729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03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2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533">
                  <w:marLeft w:val="0"/>
                  <w:marRight w:val="0"/>
                  <w:marTop w:val="0"/>
                  <w:marBottom w:val="0"/>
                  <w:divBdr>
                    <w:top w:val="single" w:sz="6" w:space="12" w:color="32B7D8"/>
                    <w:left w:val="none" w:sz="0" w:space="0" w:color="auto"/>
                    <w:bottom w:val="single" w:sz="6" w:space="12" w:color="32B7D8"/>
                    <w:right w:val="none" w:sz="0" w:space="0" w:color="auto"/>
                  </w:divBdr>
                </w:div>
                <w:div w:id="16602012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7592">
                      <w:marLeft w:val="0"/>
                      <w:marRight w:val="0"/>
                      <w:marTop w:val="225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363">
                              <w:marLeft w:val="0"/>
                              <w:marRight w:val="627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9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8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3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2" w:space="0" w:color="DFDFDF"/>
                                                            <w:left w:val="single" w:sz="2" w:space="0" w:color="DFDFDF"/>
                                                            <w:bottom w:val="single" w:sz="2" w:space="0" w:color="DFDFDF"/>
                                                            <w:right w:val="single" w:sz="2" w:space="0" w:color="DFDFDF"/>
                                                          </w:divBdr>
                                                          <w:divsChild>
                                                            <w:div w:id="201904399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237053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563210">
                                                              <w:marLeft w:val="-18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82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single" w:sz="2" w:space="0" w:color="A9A9A9"/>
                                                                    <w:left w:val="single" w:sz="2" w:space="0" w:color="A9A9A9"/>
                                                                    <w:bottom w:val="single" w:sz="2" w:space="0" w:color="A9A9A9"/>
                                                                    <w:right w:val="single" w:sz="2" w:space="0" w:color="A9A9A9"/>
                                                                  </w:divBdr>
                                                                  <w:divsChild>
                                                                    <w:div w:id="97317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5362">
                                                                          <w:marLeft w:val="1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2" w:space="0" w:color="E4E4E4"/>
                                                                            <w:left w:val="single" w:sz="2" w:space="0" w:color="E4E4E4"/>
                                                                            <w:bottom w:val="single" w:sz="2" w:space="0" w:color="E4E4E4"/>
                                                                            <w:right w:val="single" w:sz="2" w:space="0" w:color="E4E4E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534">
              <w:marLeft w:val="873"/>
              <w:marRight w:val="0"/>
              <w:marTop w:val="225"/>
              <w:marBottom w:val="225"/>
              <w:divBdr>
                <w:top w:val="none" w:sz="0" w:space="0" w:color="auto"/>
                <w:left w:val="single" w:sz="6" w:space="11" w:color="EBEBEB"/>
                <w:bottom w:val="none" w:sz="0" w:space="0" w:color="auto"/>
                <w:right w:val="none" w:sz="0" w:space="0" w:color="auto"/>
              </w:divBdr>
              <w:divsChild>
                <w:div w:id="986475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1802">
                  <w:marLeft w:val="647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6" w:space="11" w:color="EBEBEB"/>
                    <w:bottom w:val="none" w:sz="0" w:space="0" w:color="auto"/>
                    <w:right w:val="none" w:sz="0" w:space="0" w:color="auto"/>
                  </w:divBdr>
                  <w:divsChild>
                    <w:div w:id="18019955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264">
                          <w:marLeft w:val="647"/>
                          <w:marRight w:val="0"/>
                          <w:marTop w:val="0"/>
                          <w:marBottom w:val="0"/>
                          <w:divBdr>
                            <w:top w:val="single" w:sz="6" w:space="15" w:color="DADADA"/>
                            <w:left w:val="single" w:sz="6" w:space="15" w:color="DADADA"/>
                            <w:bottom w:val="single" w:sz="6" w:space="15" w:color="DADADA"/>
                            <w:right w:val="single" w:sz="6" w:space="15" w:color="DADADA"/>
                          </w:divBdr>
                        </w:div>
                      </w:divsChild>
                    </w:div>
                  </w:divsChild>
                </w:div>
                <w:div w:id="1313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28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BEBEB"/>
                            <w:left w:val="single" w:sz="6" w:space="11" w:color="EBEBEB"/>
                            <w:bottom w:val="single" w:sz="6" w:space="11" w:color="EBEBEB"/>
                            <w:right w:val="single" w:sz="6" w:space="11" w:color="EBEBEB"/>
                          </w:divBdr>
                        </w:div>
                      </w:divsChild>
                    </w:div>
                  </w:divsChild>
                </w:div>
                <w:div w:id="13680162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3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7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729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43070745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7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A4A4A"/>
                <w:right w:val="none" w:sz="0" w:space="0" w:color="auto"/>
              </w:divBdr>
            </w:div>
            <w:div w:id="821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8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6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09532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999999"/>
                                        <w:left w:val="single" w:sz="6" w:space="11" w:color="999999"/>
                                        <w:bottom w:val="single" w:sz="6" w:space="11" w:color="999999"/>
                                        <w:right w:val="single" w:sz="6" w:space="11" w:color="999999"/>
                                      </w:divBdr>
                                      <w:divsChild>
                                        <w:div w:id="91143129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7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NULL" TargetMode="External"/><Relationship Id="rId1" Type="http://schemas.openxmlformats.org/officeDocument/2006/relationships/hyperlink" Target="NUL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CDEC-6EE3-4278-99BC-22126E6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76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oivalledelambroz@gobex.es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oivgvalleambro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Esteban</cp:lastModifiedBy>
  <cp:revision>6</cp:revision>
  <cp:lastPrinted>2019-01-04T11:09:00Z</cp:lastPrinted>
  <dcterms:created xsi:type="dcterms:W3CDTF">2025-11-17T07:23:00Z</dcterms:created>
  <dcterms:modified xsi:type="dcterms:W3CDTF">2025-11-20T12:33:00Z</dcterms:modified>
</cp:coreProperties>
</file>